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235916" w14:textId="77777777" w:rsidR="00120020" w:rsidRPr="00366A14" w:rsidRDefault="0012002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fr-RE"/>
        </w:rPr>
      </w:pPr>
      <w:r w:rsidRPr="00366A14">
        <w:rPr>
          <w:rFonts w:ascii="Times New Roman" w:hAnsi="Times New Roman" w:cs="Times New Roman"/>
          <w:sz w:val="24"/>
          <w:szCs w:val="24"/>
          <w:lang w:val="fr-RE"/>
        </w:rPr>
        <w:t>Example Document</w:t>
      </w:r>
    </w:p>
    <w:p w14:paraId="271D6FF8" w14:textId="77777777" w:rsidR="00472467" w:rsidRPr="00366A14" w:rsidRDefault="000C16E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fr-RE"/>
        </w:rPr>
      </w:pPr>
      <w:r w:rsidRPr="00366A14">
        <w:rPr>
          <w:rFonts w:ascii="Times New Roman" w:hAnsi="Times New Roman" w:cs="Times New Roman"/>
          <w:sz w:val="24"/>
          <w:szCs w:val="24"/>
          <w:lang w:val="fr-RE"/>
        </w:rPr>
        <w:t xml:space="preserve"> </w:t>
      </w:r>
      <w:sdt>
        <w:sdtPr>
          <w:rPr>
            <w:rFonts w:ascii="Times New Roman" w:hAnsi="Times New Roman" w:cs="Times New Roman"/>
            <w:b/>
            <w:sz w:val="36"/>
            <w:szCs w:val="36"/>
            <w:lang w:val="en-US"/>
          </w:rPr>
          <w:alias w:val="docname"/>
          <w:tag w:val="text"/>
          <w:id w:val="5120000"/>
          <w:placeholder>
            <w:docPart w:val="DefaultPlaceholder_-1854013440"/>
          </w:placeholder>
        </w:sdtPr>
        <w:sdtContent>
          <w:r w:rsidRPr="00366A14">
            <w:rPr>
              <w:rFonts w:ascii="Times New Roman" w:hAnsi="Times New Roman" w:cs="Times New Roman"/>
              <w:b/>
              <w:sz w:val="36"/>
              <w:szCs w:val="36"/>
              <w:lang w:val="fr-RE"/>
            </w:rPr>
            <w:t>Simple docname</w:t>
          </w:r>
        </w:sdtContent>
      </w:sdt>
    </w:p>
    <w:p w14:paraId="2F5D41CE" w14:textId="77777777" w:rsidR="00120020" w:rsidRPr="00366A14" w:rsidRDefault="0012002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fr-RE"/>
        </w:rPr>
      </w:pPr>
    </w:p>
    <w:p w14:paraId="27B244F8" w14:textId="77777777" w:rsidR="00120020" w:rsidRPr="00366A14" w:rsidRDefault="0012002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fr-RE"/>
        </w:rPr>
      </w:pPr>
      <w:r w:rsidRPr="00366A14">
        <w:rPr>
          <w:rFonts w:ascii="Times New Roman" w:hAnsi="Times New Roman" w:cs="Times New Roman"/>
          <w:sz w:val="24"/>
          <w:szCs w:val="24"/>
          <w:lang w:val="fr-RE"/>
        </w:rPr>
        <w:t>List Example:</w:t>
      </w:r>
    </w:p>
    <w:p w14:paraId="7D0C9C5B" w14:textId="77777777" w:rsidR="00343EEB" w:rsidRPr="00726889" w:rsidRDefault="00000000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value"/>
          <w:tag w:val="text"/>
          <w:id w:val="5120001"/>
          <w:placeholder>
            <w:docPart w:val="DefaultPlaceholder_-1854013440"/>
          </w:placeholder>
        </w:sdtPr>
        <w:sdtContent>
          <w:r w:rsidR="000C16E0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Engine</w:t>
          </w:r>
        </w:sdtContent>
      </w:sdt>
      <w:r w:rsidR="00812C94"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0026D"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7D74D16" w14:textId="77777777" w:rsidR="00472467" w:rsidRPr="00726889" w:rsidRDefault="00000000" w:rsidP="00120020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normal"/>
          <w:tag w:val="text"/>
          <w:id w:val="5120002"/>
          <w:placeholder>
            <w:docPart w:val="DefaultPlaceholder_22675703"/>
          </w:placeholder>
          <w:text/>
        </w:sdtPr>
        <w:sdtEndPr>
          <w:rPr>
            <w:lang w:val="en-US"/>
          </w:rPr>
        </w:sdtEndPr>
        <w:sdtContent>
          <w:r w:rsidR="00120020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Foo</w:t>
          </w:r>
        </w:sdtContent>
      </w:sdt>
      <w:r w:rsidR="00120020"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bold"/>
          <w:tag w:val="text"/>
          <w:id w:val="5120003"/>
          <w:placeholder>
            <w:docPart w:val="DefaultPlaceholder_22675703"/>
          </w:placeholder>
        </w:sdtPr>
        <w:sdtContent>
          <w:r w:rsidR="00120020" w:rsidRPr="00A12583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ooF</w:t>
          </w:r>
        </w:sdtContent>
      </w:sdt>
    </w:p>
    <w:p w14:paraId="67D74D16" w14:textId="77777777" w:rsidR="00472467" w:rsidRPr="00726889" w:rsidRDefault="00000000" w:rsidP="00120020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normal"/>
          <w:tag w:val="text"/>
          <w:id w:val="5120004"/>
          <w:placeholder>
            <w:docPart w:val="DefaultPlaceholder_22675703"/>
          </w:placeholder>
          <w:text/>
        </w:sdtPr>
        <w:sdtEndPr>
          <w:rPr>
            <w:lang w:val="en-US"/>
          </w:rPr>
        </w:sdtEndPr>
        <w:sdtContent>
          <w:r w:rsidR="00120020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Bar</w:t>
          </w:r>
        </w:sdtContent>
      </w:sdt>
      <w:r w:rsidR="00120020"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bold"/>
          <w:tag w:val="text"/>
          <w:id w:val="5120005"/>
          <w:placeholder>
            <w:docPart w:val="DefaultPlaceholder_22675703"/>
          </w:placeholder>
        </w:sdtPr>
        <w:sdtContent>
          <w:r w:rsidR="00120020" w:rsidRPr="00A12583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raB</w:t>
          </w:r>
        </w:sdtContent>
      </w:sdt>
    </w:p>
    <w:p w14:paraId="67D74D16" w14:textId="77777777" w:rsidR="00472467" w:rsidRPr="00726889" w:rsidRDefault="00000000" w:rsidP="00120020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normal"/>
          <w:tag w:val="text"/>
          <w:id w:val="5120006"/>
          <w:placeholder>
            <w:docPart w:val="DefaultPlaceholder_22675703"/>
          </w:placeholder>
          <w:text/>
        </w:sdtPr>
        <w:sdtEndPr>
          <w:rPr>
            <w:lang w:val="en-US"/>
          </w:rPr>
        </w:sdtEndPr>
        <w:sdtContent>
          <w:r w:rsidR="00120020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Baz</w:t>
          </w:r>
        </w:sdtContent>
      </w:sdt>
      <w:r w:rsidR="00120020"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bold"/>
          <w:tag w:val="text"/>
          <w:id w:val="5120007"/>
          <w:placeholder>
            <w:docPart w:val="DefaultPlaceholder_22675703"/>
          </w:placeholder>
        </w:sdtPr>
        <w:sdtContent>
          <w:r w:rsidR="00120020" w:rsidRPr="00A12583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zaB</w:t>
          </w:r>
        </w:sdtContent>
      </w:sdt>
    </w:p>
    <w:p w14:paraId="7D0C9C5B" w14:textId="77777777" w:rsidR="00343EEB" w:rsidRPr="00726889" w:rsidRDefault="00000000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value"/>
          <w:tag w:val="text"/>
          <w:id w:val="5120008"/>
          <w:placeholder>
            <w:docPart w:val="DefaultPlaceholder_-1854013440"/>
          </w:placeholder>
        </w:sdtPr>
        <w:sdtContent>
          <w:r w:rsidR="000C16E0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Gearbox</w:t>
          </w:r>
        </w:sdtContent>
      </w:sdt>
      <w:r w:rsidR="00812C94"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0026D"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D0C9C5B" w14:textId="77777777" w:rsidR="00343EEB" w:rsidRPr="00726889" w:rsidRDefault="00000000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value"/>
          <w:tag w:val="text"/>
          <w:id w:val="5120009"/>
          <w:placeholder>
            <w:docPart w:val="DefaultPlaceholder_-1854013440"/>
          </w:placeholder>
        </w:sdtPr>
        <w:sdtContent>
          <w:r w:rsidR="000C16E0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Chassis</w:t>
          </w:r>
        </w:sdtContent>
      </w:sdt>
      <w:r w:rsidR="00812C94"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0026D"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9B532E9" w14:textId="77777777" w:rsidR="00C61C4E" w:rsidRPr="00726889" w:rsidRDefault="00C61C4E" w:rsidP="0012002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76F0064" w14:textId="77777777" w:rsidR="00E93CFF" w:rsidRPr="00726889" w:rsidRDefault="00120020" w:rsidP="00DC687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26889">
        <w:rPr>
          <w:rFonts w:ascii="Times New Roman" w:hAnsi="Times New Roman" w:cs="Times New Roman"/>
          <w:sz w:val="24"/>
          <w:szCs w:val="24"/>
          <w:lang w:val="en-US"/>
        </w:rPr>
        <w:t>Table Example:</w:t>
      </w:r>
    </w:p>
    <w:p w14:paraId="086EDDD0" w14:textId="77777777" w:rsidR="00120020" w:rsidRPr="008D0D60" w:rsidRDefault="00120020" w:rsidP="008D0D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9921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84"/>
        <w:gridCol w:w="1984"/>
        <w:gridCol w:w="1984"/>
        <w:gridCol w:w="1984"/>
        <w:gridCol w:w="1985"/>
      </w:tblGrid>
      <w:tr w:rsidR="00E93CFF" w:rsidRPr="008D0D60" w14:paraId="1F475213" w14:textId="77777777" w:rsidTr="00DC6879">
        <w:trPr>
          <w:trHeight w:val="277"/>
        </w:trPr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040341B" w14:textId="77777777" w:rsidR="00E93CFF" w:rsidRPr="008D0D60" w:rsidRDefault="00E93CFF" w:rsidP="008D0D60">
            <w:pPr>
              <w:pStyle w:val="TableContents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D0D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A1BA47B" w14:textId="77777777" w:rsidR="00E93CFF" w:rsidRPr="008D0D60" w:rsidRDefault="00E93CFF" w:rsidP="008D0D60">
            <w:pPr>
              <w:pStyle w:val="TableContents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D0D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181F71F" w14:textId="77777777" w:rsidR="00E93CFF" w:rsidRPr="008D0D60" w:rsidRDefault="00E93CFF" w:rsidP="008D0D60">
            <w:pPr>
              <w:pStyle w:val="TableContents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D0D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sition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1F24471" w14:textId="77777777" w:rsidR="00E93CFF" w:rsidRPr="008D0D60" w:rsidRDefault="00E93CFF" w:rsidP="008D0D60">
            <w:pPr>
              <w:pStyle w:val="TableContents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D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rs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387758" w14:textId="77777777" w:rsidR="00E93CFF" w:rsidRPr="008D0D60" w:rsidRDefault="00E93CFF" w:rsidP="008D0D60">
            <w:pPr>
              <w:pStyle w:val="TableContents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D0D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served</w:t>
            </w:r>
          </w:p>
        </w:tc>
      </w:tr>
      <w:tr w:rsidR="00472467" w:rsidRPr="00726889" w14:paraId="6E94CBCC" w14:textId="77777777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key1"/>
              <w:tag w:val="text"/>
              <w:id w:val="5120010"/>
              <w:placeholder>
                <w:docPart w:val="DefaultPlaceholder_-1854013440"/>
              </w:placeholder>
            </w:sdtPr>
            <w:sdtContent>
              <w:p w14:paraId="0E2453FC" w14:textId="77777777" w:rsidR="00472467" w:rsidRPr="00726889" w:rsidRDefault="000C16E0" w:rsidP="000C16E0">
                <w:pPr>
                  <w:pStyle w:val="TableContents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72688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Paul</w:t>
                </w:r>
              </w:p>
            </w:sdtContent>
          </w:sdt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key2"/>
              <w:tag w:val="text"/>
              <w:id w:val="5120011"/>
              <w:placeholder>
                <w:docPart w:val="DefaultPlaceholder_-1854013440"/>
              </w:placeholder>
            </w:sdtPr>
            <w:sdtContent>
              <w:p w14:paraId="22B69D0D" w14:textId="77777777" w:rsidR="00472467" w:rsidRPr="00726889" w:rsidRDefault="009A2ED3" w:rsidP="000C16E0">
                <w:pPr>
                  <w:pStyle w:val="TableContents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9A2ED3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Viberg</w:t>
                </w:r>
              </w:p>
            </w:sdtContent>
          </w:sdt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key3"/>
              <w:tag w:val="text"/>
              <w:id w:val="5120012"/>
              <w:placeholder>
                <w:docPart w:val="DefaultPlaceholder_-1854013440"/>
              </w:placeholder>
            </w:sdtPr>
            <w:sdtContent>
              <w:p w14:paraId="52B3BF88" w14:textId="77777777" w:rsidR="00472467" w:rsidRPr="00726889" w:rsidRDefault="000C16E0" w:rsidP="000C16E0">
                <w:pPr>
                  <w:pStyle w:val="TableContents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72688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Engineer</w:t>
                </w:r>
              </w:p>
            </w:sdtContent>
          </w:sdt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/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44EF16" w14:textId="01695034" w:rsidR="00472467" w:rsidRPr="00726889" w:rsidRDefault="00472467" w:rsidP="00957F97">
            <w:pPr>
              <w:pStyle w:val="TableContents"/>
              <w:tabs>
                <w:tab w:val="center" w:pos="93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72467" w:rsidRPr="00726889" w14:paraId="6E94CBCC" w14:textId="77777777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key1"/>
              <w:tag w:val="text"/>
              <w:id w:val="5120013"/>
              <w:placeholder>
                <w:docPart w:val="DefaultPlaceholder_-1854013440"/>
              </w:placeholder>
            </w:sdtPr>
            <w:sdtContent>
              <w:p w14:paraId="0E2453FC" w14:textId="77777777" w:rsidR="00472467" w:rsidRPr="00726889" w:rsidRDefault="000C16E0" w:rsidP="000C16E0">
                <w:pPr>
                  <w:pStyle w:val="TableContents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72688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Alex</w:t>
                </w:r>
              </w:p>
            </w:sdtContent>
          </w:sdt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key2"/>
              <w:tag w:val="text"/>
              <w:id w:val="5120014"/>
              <w:placeholder>
                <w:docPart w:val="DefaultPlaceholder_-1854013440"/>
              </w:placeholder>
            </w:sdtPr>
            <w:sdtContent>
              <w:p w14:paraId="22B69D0D" w14:textId="77777777" w:rsidR="00472467" w:rsidRPr="00726889" w:rsidRDefault="009A2ED3" w:rsidP="000C16E0">
                <w:pPr>
                  <w:pStyle w:val="TableContents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9A2ED3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Houser</w:t>
                </w:r>
              </w:p>
            </w:sdtContent>
          </w:sdt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key3"/>
              <w:tag w:val="text"/>
              <w:id w:val="5120015"/>
              <w:placeholder>
                <w:docPart w:val="DefaultPlaceholder_-1854013440"/>
              </w:placeholder>
            </w:sdtPr>
            <w:sdtContent>
              <w:p w14:paraId="52B3BF88" w14:textId="77777777" w:rsidR="00472467" w:rsidRPr="00726889" w:rsidRDefault="000C16E0" w:rsidP="000C16E0">
                <w:pPr>
                  <w:pStyle w:val="TableContents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72688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CEO &amp; Founder</w:t>
                </w:r>
              </w:p>
            </w:sdtContent>
          </w:sdt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4C7AD01" w14:textId="77777777" w:rsidR="00472467" w:rsidRPr="00726889" w:rsidRDefault="00000000" w:rsidP="009A2ED3">
            <w:pPr>
              <w:pStyle w:val="TableContents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alias w:val="value"/>
                <w:tag w:val="text"/>
                <w:id w:val="5120016"/>
                <w:placeholder>
                  <w:docPart w:val="DefaultPlaceholder_-1854013440"/>
                </w:placeholder>
              </w:sdtPr>
              <w:sdtContent>
                <w:r w:rsidR="009A2ED3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Mercedes-Benz C-Class S205</w:t>
                </w:r>
              </w:sdtContent>
            </w:sdt>
            <w:r w:rsidR="008A711D"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54C7AD01" w14:textId="77777777" w:rsidR="00472467" w:rsidRPr="00726889" w:rsidRDefault="00000000" w:rsidP="009A2ED3">
            <w:pPr>
              <w:pStyle w:val="TableContents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alias w:val="value"/>
                <w:tag w:val="text"/>
                <w:id w:val="5120017"/>
                <w:placeholder>
                  <w:docPart w:val="DefaultPlaceholder_-1854013440"/>
                </w:placeholder>
              </w:sdtPr>
              <w:sdtContent>
                <w:r w:rsidR="009A2ED3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Lexus LX 570</w:t>
                </w:r>
              </w:sdtContent>
            </w:sdt>
            <w:r w:rsidR="008A711D"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44EF16" w14:textId="01695034" w:rsidR="00472467" w:rsidRPr="00726889" w:rsidRDefault="00472467" w:rsidP="00957F97">
            <w:pPr>
              <w:pStyle w:val="TableContents"/>
              <w:tabs>
                <w:tab w:val="center" w:pos="93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5D5B42C6" w14:textId="77777777" w:rsidR="00712CAA" w:rsidRPr="00726889" w:rsidRDefault="00712CAA" w:rsidP="00712CAA">
      <w:pPr>
        <w:pBdr>
          <w:bottom w:val="single" w:sz="4" w:space="1" w:color="auto"/>
        </w:pBdr>
        <w:spacing w:after="1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11D94E7" w14:textId="77777777" w:rsidR="00712CAA" w:rsidRPr="00726889" w:rsidRDefault="00712CAA" w:rsidP="00712CAA">
      <w:pPr>
        <w:pBdr>
          <w:bottom w:val="single" w:sz="4" w:space="1" w:color="auto"/>
        </w:pBdr>
        <w:spacing w:after="1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26889">
        <w:rPr>
          <w:rFonts w:ascii="Times New Roman" w:hAnsi="Times New Roman" w:cs="Times New Roman"/>
          <w:sz w:val="24"/>
          <w:szCs w:val="24"/>
          <w:lang w:val="en-US"/>
        </w:rPr>
        <w:t>Another text block:</w:t>
      </w:r>
    </w:p>
    <w:p w14:paraId="36E615C5" w14:textId="77777777" w:rsidR="00712CAA" w:rsidRPr="00726889" w:rsidRDefault="00000000" w:rsidP="00712CAA">
      <w:pPr>
        <w:pBdr>
          <w:bottom w:val="single" w:sz="4" w:space="1" w:color="auto"/>
        </w:pBd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passport"/>
          <w:tag w:val="text"/>
          <w:id w:val="5120018"/>
          <w:text/>
        </w:sdtPr>
        <w:sdtContent>
          <w:r w:rsidR="00712CAA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Passport NE0323 4456673</w:t>
          </w:r>
        </w:sdtContent>
      </w:sdt>
    </w:p>
    <w:p w14:paraId="33DDF4B8" w14:textId="77777777" w:rsidR="00712CAA" w:rsidRPr="00726889" w:rsidRDefault="00712CAA" w:rsidP="00712CA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26889">
        <w:rPr>
          <w:rFonts w:ascii="Times New Roman" w:hAnsi="Times New Roman" w:cs="Times New Roman"/>
          <w:sz w:val="24"/>
          <w:szCs w:val="24"/>
          <w:lang w:val="en-US"/>
        </w:rPr>
        <w:t>(enter text)</w:t>
      </w:r>
    </w:p>
    <w:p w14:paraId="6501FBA0" w14:textId="77777777" w:rsidR="00712CAA" w:rsidRPr="00726889" w:rsidRDefault="00712CAA" w:rsidP="00712CA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81F1F97" w14:textId="77777777" w:rsidR="00916091" w:rsidRPr="00726889" w:rsidRDefault="00916091" w:rsidP="00712CA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26889">
        <w:rPr>
          <w:rFonts w:ascii="Times New Roman" w:hAnsi="Times New Roman" w:cs="Times New Roman"/>
          <w:sz w:val="24"/>
          <w:szCs w:val="24"/>
          <w:lang w:val="en-US"/>
        </w:rPr>
        <w:t>Repeated content:</w:t>
      </w:r>
    </w:p>
    <w:p w14:paraId="7D0B9DFF" w14:textId="77777777" w:rsidR="00D07348" w:rsidRPr="00726889" w:rsidRDefault="00726889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ello world!</w:t>
      </w:r>
    </w:p>
    <w:p w14:paraId="41B93E0A" w14:textId="77777777" w:rsidR="006A69CA" w:rsidRPr="00726889" w:rsidRDefault="006A69CA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9921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07"/>
        <w:gridCol w:w="1928"/>
        <w:gridCol w:w="1919"/>
        <w:gridCol w:w="2293"/>
        <w:gridCol w:w="1874"/>
      </w:tblGrid>
      <w:tr w:rsidR="006A69CA" w:rsidRPr="00726889" w14:paraId="5E88D3D8" w14:textId="77777777" w:rsidTr="00690642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key1"/>
              <w:tag w:val="text"/>
              <w:id w:val="5120019"/>
            </w:sdtPr>
            <w:sdtContent>
              <w:p w14:paraId="7A8DEFF4" w14:textId="77777777" w:rsidR="006A69CA" w:rsidRPr="00726889" w:rsidRDefault="006A69CA" w:rsidP="00690642">
                <w:pPr>
                  <w:pStyle w:val="TableContents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72688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Paul</w:t>
                </w:r>
              </w:p>
            </w:sdtContent>
          </w:sdt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key2"/>
              <w:tag w:val="text"/>
              <w:id w:val="5120020"/>
            </w:sdtPr>
            <w:sdtContent>
              <w:p w14:paraId="323B5A2E" w14:textId="77777777" w:rsidR="006A69CA" w:rsidRPr="00726889" w:rsidRDefault="006A69CA" w:rsidP="00690642">
                <w:pPr>
                  <w:pStyle w:val="TableContents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72688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Viberg</w:t>
                </w:r>
              </w:p>
            </w:sdtContent>
          </w:sdt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key3"/>
              <w:tag w:val="text"/>
              <w:id w:val="5120021"/>
            </w:sdtPr>
            <w:sdtContent>
              <w:p w14:paraId="29FF57FA" w14:textId="77777777" w:rsidR="006A69CA" w:rsidRPr="00726889" w:rsidRDefault="006A69CA" w:rsidP="00690642">
                <w:pPr>
                  <w:pStyle w:val="TableContents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72688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Engineer</w:t>
                </w:r>
              </w:p>
            </w:sdtContent>
          </w:sdt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/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775871" w14:textId="77777777" w:rsidR="006A69CA" w:rsidRPr="00726889" w:rsidRDefault="006A69CA" w:rsidP="00690642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69CA" w:rsidRPr="00726889" w14:paraId="5E88D3D8" w14:textId="77777777" w:rsidTr="00690642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key1"/>
              <w:tag w:val="text"/>
              <w:id w:val="5120022"/>
            </w:sdtPr>
            <w:sdtContent>
              <w:p w14:paraId="7A8DEFF4" w14:textId="77777777" w:rsidR="006A69CA" w:rsidRPr="00726889" w:rsidRDefault="006A69CA" w:rsidP="00690642">
                <w:pPr>
                  <w:pStyle w:val="TableContents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72688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Alex</w:t>
                </w:r>
              </w:p>
            </w:sdtContent>
          </w:sdt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key2"/>
              <w:tag w:val="text"/>
              <w:id w:val="5120023"/>
            </w:sdtPr>
            <w:sdtContent>
              <w:p w14:paraId="323B5A2E" w14:textId="77777777" w:rsidR="006A69CA" w:rsidRPr="00726889" w:rsidRDefault="006A69CA" w:rsidP="00690642">
                <w:pPr>
                  <w:pStyle w:val="TableContents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72688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Houser</w:t>
                </w:r>
              </w:p>
            </w:sdtContent>
          </w:sdt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key3"/>
              <w:tag w:val="text"/>
              <w:id w:val="5120024"/>
            </w:sdtPr>
            <w:sdtContent>
              <w:p w14:paraId="29FF57FA" w14:textId="77777777" w:rsidR="006A69CA" w:rsidRPr="00726889" w:rsidRDefault="006A69CA" w:rsidP="00690642">
                <w:pPr>
                  <w:pStyle w:val="TableContents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72688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CEO &amp; Founder</w:t>
                </w:r>
              </w:p>
            </w:sdtContent>
          </w:sdt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3DECD50" w14:textId="77777777" w:rsidR="006A69CA" w:rsidRPr="00726889" w:rsidRDefault="00000000" w:rsidP="00957E36">
            <w:pPr>
              <w:pStyle w:val="TableContents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alias w:val="value"/>
                <w:tag w:val="text"/>
                <w:id w:val="5120025"/>
              </w:sdtPr>
              <w:sdtContent>
                <w:r w:rsidR="00957E36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Mercedes-Benz C-Class S205</w:t>
                </w:r>
              </w:sdtContent>
            </w:sdt>
            <w:r w:rsidR="006A69CA"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43DECD50" w14:textId="77777777" w:rsidR="006A69CA" w:rsidRPr="00726889" w:rsidRDefault="00000000" w:rsidP="00957E36">
            <w:pPr>
              <w:pStyle w:val="TableContents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alias w:val="value"/>
                <w:tag w:val="text"/>
                <w:id w:val="5120026"/>
              </w:sdtPr>
              <w:sdtContent>
                <w:r w:rsidR="00957E36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Lexus LX 570</w:t>
                </w:r>
              </w:sdtContent>
            </w:sdt>
            <w:r w:rsidR="006A69CA"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775871" w14:textId="77777777" w:rsidR="006A69CA" w:rsidRPr="00726889" w:rsidRDefault="006A69CA" w:rsidP="00690642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4233FBC8" w14:textId="77777777" w:rsidR="006A69CA" w:rsidRPr="00726889" w:rsidRDefault="006A69CA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p w14:paraId="5F4EFA3A" w14:textId="77777777" w:rsidR="00786C67" w:rsidRDefault="00726889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i, word!!</w:t>
      </w:r>
    </w:p>
    <w:p w14:paraId="7D0B9DFF" w14:textId="77777777" w:rsidR="00D07348" w:rsidRPr="00726889" w:rsidRDefault="00726889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ello world!</w:t>
      </w:r>
    </w:p>
    <w:p w14:paraId="41B93E0A" w14:textId="77777777" w:rsidR="006A69CA" w:rsidRPr="00726889" w:rsidRDefault="006A69CA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9921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07"/>
        <w:gridCol w:w="1928"/>
        <w:gridCol w:w="1919"/>
        <w:gridCol w:w="2293"/>
        <w:gridCol w:w="1874"/>
      </w:tblGrid>
      <w:tr w:rsidR="006A69CA" w:rsidRPr="00726889" w14:paraId="5E88D3D8" w14:textId="77777777" w:rsidTr="00690642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key1"/>
              <w:tag w:val="text"/>
              <w:id w:val="5120027"/>
            </w:sdtPr>
            <w:sdtContent>
              <w:p w14:paraId="7A8DEFF4" w14:textId="77777777" w:rsidR="006A69CA" w:rsidRPr="00726889" w:rsidRDefault="006A69CA" w:rsidP="00690642">
                <w:pPr>
                  <w:pStyle w:val="TableContents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72688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Nathan</w:t>
                </w:r>
              </w:p>
            </w:sdtContent>
          </w:sdt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key2"/>
              <w:tag w:val="text"/>
              <w:id w:val="5120028"/>
            </w:sdtPr>
            <w:sdtContent>
              <w:p w14:paraId="323B5A2E" w14:textId="77777777" w:rsidR="006A69CA" w:rsidRPr="00726889" w:rsidRDefault="006A69CA" w:rsidP="00690642">
                <w:pPr>
                  <w:pStyle w:val="TableContents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72688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Anceaux</w:t>
                </w:r>
              </w:p>
            </w:sdtContent>
          </w:sdt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key3"/>
              <w:tag w:val="text"/>
              <w:id w:val="5120029"/>
            </w:sdtPr>
            <w:sdtContent>
              <w:p w14:paraId="29FF57FA" w14:textId="77777777" w:rsidR="006A69CA" w:rsidRPr="00726889" w:rsidRDefault="006A69CA" w:rsidP="00690642">
                <w:pPr>
                  <w:pStyle w:val="TableContents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72688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Music artist</w:t>
                </w:r>
              </w:p>
            </w:sdtContent>
          </w:sdt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3DECD50" w14:textId="77777777" w:rsidR="006A69CA" w:rsidRPr="00726889" w:rsidRDefault="00000000" w:rsidP="00957E36">
            <w:pPr>
              <w:pStyle w:val="TableContent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alias w:val="value"/>
                <w:tag w:val="text"/>
                <w:id w:val="5120030"/>
              </w:sdtPr>
              <w:sdtContent>
                <w:r w:rsidR="00957E36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Peugeot 508</w:t>
                </w:r>
              </w:sdtContent>
            </w:sdt>
            <w:r w:rsidR="006A69CA"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775871" w14:textId="77777777" w:rsidR="006A69CA" w:rsidRPr="00726889" w:rsidRDefault="006A69CA" w:rsidP="00690642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69CA" w:rsidRPr="00726889" w14:paraId="5E88D3D8" w14:textId="77777777" w:rsidTr="00690642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key1"/>
              <w:tag w:val="text"/>
              <w:id w:val="5120031"/>
            </w:sdtPr>
            <w:sdtContent>
              <w:p w14:paraId="7A8DEFF4" w14:textId="77777777" w:rsidR="006A69CA" w:rsidRPr="00726889" w:rsidRDefault="006A69CA" w:rsidP="00690642">
                <w:pPr>
                  <w:pStyle w:val="TableContents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72688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Louis</w:t>
                </w:r>
              </w:p>
            </w:sdtContent>
          </w:sdt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key2"/>
              <w:tag w:val="text"/>
              <w:id w:val="5120032"/>
            </w:sdtPr>
            <w:sdtContent>
              <w:p w14:paraId="323B5A2E" w14:textId="77777777" w:rsidR="006A69CA" w:rsidRPr="00726889" w:rsidRDefault="006A69CA" w:rsidP="00690642">
                <w:pPr>
                  <w:pStyle w:val="TableContents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72688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Houplain</w:t>
                </w:r>
              </w:p>
            </w:sdtContent>
          </w:sdt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key3"/>
              <w:tag w:val="text"/>
              <w:id w:val="5120033"/>
            </w:sdtPr>
            <w:sdtContent>
              <w:p w14:paraId="29FF57FA" w14:textId="77777777" w:rsidR="006A69CA" w:rsidRPr="00726889" w:rsidRDefault="006A69CA" w:rsidP="00690642">
                <w:pPr>
                  <w:pStyle w:val="TableContents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72688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Music artist</w:t>
                </w:r>
              </w:p>
            </w:sdtContent>
          </w:sdt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3DECD50" w14:textId="77777777" w:rsidR="006A69CA" w:rsidRPr="00726889" w:rsidRDefault="00000000" w:rsidP="00957E36">
            <w:pPr>
              <w:pStyle w:val="TableContents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alias w:val="value"/>
                <w:tag w:val="text"/>
                <w:id w:val="5120034"/>
              </w:sdtPr>
              <w:sdtContent>
                <w:r w:rsidR="00957E36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Range Rover Velar</w:t>
                </w:r>
              </w:sdtContent>
            </w:sdt>
            <w:r w:rsidR="006A69CA"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43DECD50" w14:textId="77777777" w:rsidR="006A69CA" w:rsidRPr="00726889" w:rsidRDefault="00000000" w:rsidP="00957E36">
            <w:pPr>
              <w:pStyle w:val="TableContents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alias w:val="value"/>
                <w:tag w:val="text"/>
                <w:id w:val="5120035"/>
              </w:sdtPr>
              <w:sdtContent>
                <w:r w:rsidR="00957E36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Lada Vesta SW Sport</w:t>
                </w:r>
              </w:sdtContent>
            </w:sdt>
            <w:r w:rsidR="006A69CA"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775871" w14:textId="77777777" w:rsidR="006A69CA" w:rsidRPr="00726889" w:rsidRDefault="006A69CA" w:rsidP="00690642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4233FBC8" w14:textId="77777777" w:rsidR="006A69CA" w:rsidRPr="00726889" w:rsidRDefault="006A69CA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p w14:paraId="5F4EFA3A" w14:textId="77777777" w:rsidR="00786C67" w:rsidRDefault="00726889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i, word!!</w:t>
      </w:r>
    </w:p>
    <w:p w14:paraId="73E2635A" w14:textId="77777777" w:rsidR="00786C67" w:rsidRDefault="00786C67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p w14:paraId="4F0A5D32" w14:textId="77777777" w:rsidR="006E192D" w:rsidRPr="00CA3036" w:rsidRDefault="006E192D" w:rsidP="00CA30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E192D">
        <w:rPr>
          <w:rFonts w:ascii="Times New Roman" w:eastAsia="Times New Roman" w:hAnsi="Times New Roman" w:cs="Times New Roman"/>
          <w:sz w:val="24"/>
          <w:szCs w:val="24"/>
          <w:lang w:val="en-US"/>
        </w:rPr>
        <w:t>This method adds a new paragraph for each text element. Works the same way as when you press enter</w:t>
      </w:r>
    </w:p>
    <w:sdt>
      <w:sdtPr>
        <w:rPr>
          <w:rFonts w:ascii="Times New Roman" w:hAnsi="Times New Roman" w:cs="Times New Roman"/>
          <w:sz w:val="24"/>
          <w:szCs w:val="24"/>
          <w:lang w:val="en-US"/>
        </w:rPr>
        <w:alias w:val="multilineText"/>
        <w:tag w:val="text"/>
        <w:id w:val="5120036"/>
      </w:sdtPr>
      <w:sdtContent>
        <w:p w14:paraId="5BA61769" w14:textId="77777777" w:rsidR="00072CF8" w:rsidRDefault="00072CF8" w:rsidP="00D07348">
          <w:pPr>
            <w:spacing w:after="120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line 1</w:t>
          </w:r>
          <w:proofErr w:type="spellEnd"/>
        </w:p>
      </w:sdtContent>
    </w:sdt>
    <w:sdt>
      <w:sdtPr>
        <w:rPr>
          <w:rFonts w:ascii="Times New Roman" w:hAnsi="Times New Roman" w:cs="Times New Roman"/>
          <w:sz w:val="24"/>
          <w:szCs w:val="24"/>
          <w:lang w:val="en-US"/>
        </w:rPr>
        <w:alias w:val="multilineText"/>
        <w:tag w:val="text"/>
        <w:id w:val="5120037"/>
      </w:sdtPr>
      <w:sdtContent>
        <w:p w14:paraId="5BA61769" w14:textId="77777777" w:rsidR="00072CF8" w:rsidRDefault="00072CF8" w:rsidP="00D07348">
          <w:pPr>
            <w:spacing w:after="120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line 2</w:t>
          </w:r>
          <w:proofErr w:type="spellEnd"/>
        </w:p>
      </w:sdtContent>
    </w:sdt>
    <w:sdt>
      <w:sdtPr>
        <w:rPr>
          <w:rFonts w:ascii="Times New Roman" w:hAnsi="Times New Roman" w:cs="Times New Roman"/>
          <w:sz w:val="24"/>
          <w:szCs w:val="24"/>
          <w:lang w:val="en-US"/>
        </w:rPr>
        <w:alias w:val="multilineText"/>
        <w:tag w:val="text"/>
        <w:id w:val="5120038"/>
      </w:sdtPr>
      <w:sdtContent>
        <w:p w14:paraId="5BA61769" w14:textId="77777777" w:rsidR="00072CF8" w:rsidRDefault="00072CF8" w:rsidP="00D07348">
          <w:pPr>
            <w:spacing w:after="120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line 3</w:t>
          </w:r>
          <w:proofErr w:type="spellEnd"/>
        </w:p>
      </w:sdtContent>
    </w:sdt>
    <w:p w14:paraId="0DDD0598" w14:textId="77777777" w:rsidR="008700D3" w:rsidRDefault="00881DF9" w:rsidP="00D07348">
      <w:pPr>
        <w:spacing w:after="1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81DF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is method adds a newline. Works the same way as when you press </w:t>
      </w:r>
      <w:proofErr w:type="spellStart"/>
      <w:r w:rsidRPr="00881DF9">
        <w:rPr>
          <w:rFonts w:ascii="Times New Roman" w:eastAsia="Times New Roman" w:hAnsi="Times New Roman" w:cs="Times New Roman"/>
          <w:sz w:val="24"/>
          <w:szCs w:val="24"/>
          <w:lang w:val="en-US"/>
        </w:rPr>
        <w:t>SHIFT+enter</w:t>
      </w:r>
      <w:proofErr w:type="spellEnd"/>
    </w:p>
    <w:p w14:paraId="732C41A7" w14:textId="77777777" w:rsidR="00FB5945" w:rsidRDefault="00000000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multilineText2"/>
          <w:tag w:val="text"/>
          <w:id w:val="5120039"/>
        </w:sdtPr>
        <w:sdtContent>
          <w:r w:rsidR="001B7247">
            <w:rPr>
              <w:rFonts w:ascii="Times New Roman" w:hAnsi="Times New Roman" w:cs="Times New Roman"/>
              <w:sz w:val="24"/>
              <w:szCs w:val="24"/>
              <w:lang w:val="en-US"/>
            </w:rPr>
            <w:t>line 1</w:t>
            <w:br/>
            <w:t>line 2</w:t>
            <w:br/>
            <w:t> line 3</w:t>
            <w:br/>
          </w:r>
        </w:sdtContent>
      </w:sdt>
    </w:p>
    <w:p w14:paraId="03DF8EAB" w14:textId="77777777" w:rsidR="000B2874" w:rsidRDefault="000B2874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p w14:paraId="3270F849" w14:textId="77777777" w:rsidR="000B2874" w:rsidRDefault="000B2874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mage replace test:</w:t>
      </w:r>
    </w:p>
    <w:p w14:paraId="32F1CAE8" w14:textId="7A24F5E1" w:rsidR="000B2874" w:rsidRDefault="00957F97" w:rsidP="00957F97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</w:p>
    <w:sdt>
      <w:sdtPr>
        <w:alias w:val="link"/>
        <w:tag w:val="link"/>
        <w:id w:val="5120040"/>
        <w:placeholder>
          <w:docPart w:val="DefaultPlaceholder_-1854013440"/>
        </w:placeholder>
      </w:sdtPr>
      <w:sdtEndPr>
        <w:rPr>
          <w:rStyle w:val="Hyperlink"/>
          <w:color w:val="0000FF" w:themeColor="hyperlink"/>
          <w:u w:val="single"/>
          <w:lang w:val="fr-RE"/>
        </w:rPr>
      </w:sdtEndPr>
      <w:sdtContent>
        <w:p w14:paraId="4329F8AC" w14:textId="68F9B5FF" w:rsidR="0063672A" w:rsidRDefault="00000000" w:rsidP="0063672A">
          <w:pPr>
            <w:spacing w:after="120"/>
            <w:rPr>
              <w:rStyle w:val="Hyperlink"/>
              <w:lang w:val="fr-RE"/>
            </w:rPr>
          </w:pPr>
          <w:hyperlink r:id="rId8" w:history="1">
            <w:proofErr w:type="gramStart"/>
            <w:r w:rsidR="0063672A">
              <w:rPr>
                <w:rStyle w:val="Hyperlink"/>
                <w:lang w:val="fr-RE"/>
              </w:rPr>
              <w:t>lien</w:t>
            </w:r>
            <w:proofErr w:type="gramEnd"/>
          </w:hyperlink>
        </w:p>
      </w:sdtContent>
    </w:sdt>
    <w:p w14:paraId="0E7077B6" w14:textId="77777777" w:rsidR="00DC160A" w:rsidRPr="00DC160A" w:rsidRDefault="00DC160A" w:rsidP="00DC160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8EAB3F3" w14:textId="77777777" w:rsidR="00DC160A" w:rsidRPr="00DC160A" w:rsidRDefault="00DC160A" w:rsidP="00DC160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253CEDB" w14:textId="77777777" w:rsidR="00DC160A" w:rsidRDefault="00DC160A" w:rsidP="00DC160A">
      <w:pPr>
        <w:rPr>
          <w:rStyle w:val="Hyperlink"/>
          <w:lang w:val="fr-RE"/>
        </w:rPr>
      </w:pPr>
    </w:p>
    <w:p w14:paraId="2021667E" w14:textId="3C65A38D" w:rsidR="00DC160A" w:rsidRPr="00DC160A" w:rsidRDefault="00DC160A" w:rsidP="00DC160A">
      <w:pPr>
        <w:tabs>
          <w:tab w:val="left" w:pos="6264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sectPr w:rsidR="00DC160A" w:rsidRPr="00DC160A" w:rsidSect="002A202C">
      <w:headerReference w:type="default" r:id="rId9"/>
      <w:footerReference w:type="default" r:id="rId10"/>
      <w:pgSz w:w="11906" w:h="16838"/>
      <w:pgMar w:top="851" w:right="851" w:bottom="709" w:left="1134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46503C" w14:textId="77777777" w:rsidR="009B5991" w:rsidRDefault="009B5991" w:rsidP="00366A14">
      <w:pPr>
        <w:spacing w:after="0" w:line="240" w:lineRule="auto"/>
      </w:pPr>
      <w:r>
        <w:separator/>
      </w:r>
    </w:p>
  </w:endnote>
  <w:endnote w:type="continuationSeparator" w:id="0">
    <w:p w14:paraId="75B31954" w14:textId="77777777" w:rsidR="009B5991" w:rsidRDefault="009B5991" w:rsidP="00366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Noto Sans Devanagari">
    <w:altName w:val="Nirmala UI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lang w:val="fr-RE"/>
      </w:rPr>
      <w:alias w:val="footer"/>
      <w:tag w:val="text"/>
      <w:id w:val="5120042"/>
      <w:placeholder>
        <w:docPart w:val="DefaultPlaceholder_-1854013440"/>
      </w:placeholder>
    </w:sdtPr>
    <w:sdtContent>
      <w:p w14:paraId="366BB1A8" w14:textId="42C4FD4F" w:rsidR="00366A14" w:rsidRPr="00366A14" w:rsidRDefault="00366A14">
        <w:pPr>
          <w:pStyle w:val="Footer"/>
          <w:rPr>
            <w:lang w:val="fr-RE"/>
          </w:rPr>
        </w:pPr>
        <w:proofErr w:type="spellStart"/>
        <w:r>
          <w:rPr>
            <w:lang w:val="fr-RE"/>
          </w:rPr>
          <w:t>Footer</w:t>
        </w:r>
        <w:proofErr w:type="spellEnd"/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239A94" w14:textId="77777777" w:rsidR="009B5991" w:rsidRDefault="009B5991" w:rsidP="00366A14">
      <w:pPr>
        <w:spacing w:after="0" w:line="240" w:lineRule="auto"/>
      </w:pPr>
      <w:r>
        <w:separator/>
      </w:r>
    </w:p>
  </w:footnote>
  <w:footnote w:type="continuationSeparator" w:id="0">
    <w:p w14:paraId="447C6D44" w14:textId="77777777" w:rsidR="009B5991" w:rsidRDefault="009B5991" w:rsidP="00366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356FD6" w14:textId="77777777" w:rsidR="00366A14" w:rsidRPr="00957F97" w:rsidRDefault="00366A14">
    <w:pPr>
      <w:pStyle w:val="Header"/>
      <w:rPr>
        <w:lang w:val="en-US"/>
      </w:rPr>
    </w:pPr>
  </w:p>
  <w:p w14:paraId="325A3188" w14:textId="0203D9C1" w:rsidR="00DC160A" w:rsidRDefault="00000000" w:rsidP="00DC160A">
    <w:pPr>
      <w:spacing w:after="120"/>
      <w:jc w:val="center"/>
      <w:rPr>
        <w:rFonts w:ascii="Times New Roman" w:hAnsi="Times New Roman" w:cs="Times New Roman"/>
        <w:sz w:val="24"/>
        <w:szCs w:val="24"/>
        <w:lang w:val="en-US"/>
      </w:rPr>
    </w:pPr>
    <w:sdt>
      <w:sdtPr>
        <w:rPr>
          <w:lang w:val="fr-RE"/>
        </w:rPr>
        <w:alias w:val="header"/>
        <w:tag w:val="text"/>
        <w:id w:val="5120041"/>
        <w:placeholder>
          <w:docPart w:val="DefaultPlaceholder_-1854013440"/>
        </w:placeholder>
      </w:sdtPr>
      <w:sdtContent>
        <w:r w:rsidR="00366A14">
          <w:rPr>
            <w:lang w:val="fr-RE"/>
          </w:rPr>
          <w:t>Header</w:t>
        </w:r>
      </w:sdtContent>
    </w:sdt>
    <w:r w:rsidR="00DC160A">
      <w:rPr>
        <w:lang w:val="fr-RE"/>
      </w:rPr>
      <w:tab/>
    </w:r>
  </w:p>
  <w:p w14:paraId="58F22E9F" w14:textId="492AFF54" w:rsidR="00366A14" w:rsidRPr="00366A14" w:rsidRDefault="00366A14" w:rsidP="00DC160A">
    <w:pPr>
      <w:pStyle w:val="Header"/>
      <w:tabs>
        <w:tab w:val="clear" w:pos="4536"/>
        <w:tab w:val="clear" w:pos="9072"/>
        <w:tab w:val="left" w:pos="2064"/>
      </w:tabs>
      <w:rPr>
        <w:lang w:val="fr-R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15:restartNumberingAfterBreak="0" w:abstractNumId="8">
    <w:multiLevelType w:val="multilevel"/>
    <w:tmpl w:val="3FE8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15:restartNumberingAfterBreak="0" w:abstractNumId="7">
    <w:multiLevelType w:val="multilevel"/>
    <w:tmpl w:val="3FE8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15:restartNumberingAfterBreak="0" w:abstractNumId="6">
    <w:multiLevelType w:val="multilevel"/>
    <w:tmpl w:val="3FE8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15:restartNumberingAfterBreak="0" w:abstractNumId="5">
    <w:multiLevelType w:val="hybridMultilevel"/>
    <w:tmpl w:val="648CDC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0" w15:restartNumberingAfterBreak="0">
    <w:nsid w:val="004748DA"/>
    <w:multiLevelType w:val="multilevel"/>
    <w:tmpl w:val="3906FA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1F754A6"/>
    <w:multiLevelType w:val="hybridMultilevel"/>
    <w:tmpl w:val="1C1EE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A6CBC"/>
    <w:multiLevelType w:val="hybridMultilevel"/>
    <w:tmpl w:val="648CDC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E855867"/>
    <w:multiLevelType w:val="multilevel"/>
    <w:tmpl w:val="3FE8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53B1C50"/>
    <w:multiLevelType w:val="multilevel"/>
    <w:tmpl w:val="B62A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102847160">
    <w:abstractNumId w:val="3"/>
  </w:num>
  <w:num w:numId="2" w16cid:durableId="312953597">
    <w:abstractNumId w:val="4"/>
  </w:num>
  <w:num w:numId="3" w16cid:durableId="2103909746">
    <w:abstractNumId w:val="0"/>
  </w:num>
  <w:num w:numId="4" w16cid:durableId="1408307485">
    <w:abstractNumId w:val="1"/>
  </w:num>
  <w:num w:numId="5" w16cid:durableId="476995911">
    <w:abstractNumId w:val="2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formsDesign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2467"/>
    <w:rsid w:val="00002AB8"/>
    <w:rsid w:val="00072CF8"/>
    <w:rsid w:val="000B2874"/>
    <w:rsid w:val="000C16E0"/>
    <w:rsid w:val="000D240E"/>
    <w:rsid w:val="00120020"/>
    <w:rsid w:val="00121545"/>
    <w:rsid w:val="00180DA2"/>
    <w:rsid w:val="001A4396"/>
    <w:rsid w:val="001B7247"/>
    <w:rsid w:val="001B7DB8"/>
    <w:rsid w:val="001C2301"/>
    <w:rsid w:val="001F4D4B"/>
    <w:rsid w:val="0024020D"/>
    <w:rsid w:val="00273EE2"/>
    <w:rsid w:val="00277C58"/>
    <w:rsid w:val="002A202C"/>
    <w:rsid w:val="002D38DA"/>
    <w:rsid w:val="002E2E31"/>
    <w:rsid w:val="00331037"/>
    <w:rsid w:val="00343EEB"/>
    <w:rsid w:val="00366A14"/>
    <w:rsid w:val="00374AA6"/>
    <w:rsid w:val="00404365"/>
    <w:rsid w:val="00407045"/>
    <w:rsid w:val="004147B7"/>
    <w:rsid w:val="00456251"/>
    <w:rsid w:val="00472467"/>
    <w:rsid w:val="00491E1F"/>
    <w:rsid w:val="004C75A5"/>
    <w:rsid w:val="00502A89"/>
    <w:rsid w:val="00525B04"/>
    <w:rsid w:val="00526662"/>
    <w:rsid w:val="0055772E"/>
    <w:rsid w:val="00561552"/>
    <w:rsid w:val="00570251"/>
    <w:rsid w:val="00570911"/>
    <w:rsid w:val="00587243"/>
    <w:rsid w:val="005B6969"/>
    <w:rsid w:val="005E061B"/>
    <w:rsid w:val="005E3857"/>
    <w:rsid w:val="005E3BDA"/>
    <w:rsid w:val="005F6214"/>
    <w:rsid w:val="006038C5"/>
    <w:rsid w:val="00613BB9"/>
    <w:rsid w:val="00630ED7"/>
    <w:rsid w:val="0063672A"/>
    <w:rsid w:val="006A69CA"/>
    <w:rsid w:val="006E192D"/>
    <w:rsid w:val="006E4DD8"/>
    <w:rsid w:val="00712CAA"/>
    <w:rsid w:val="00726889"/>
    <w:rsid w:val="007411B4"/>
    <w:rsid w:val="00786C67"/>
    <w:rsid w:val="007B327E"/>
    <w:rsid w:val="007C4903"/>
    <w:rsid w:val="007F7401"/>
    <w:rsid w:val="00800635"/>
    <w:rsid w:val="00812C94"/>
    <w:rsid w:val="00823561"/>
    <w:rsid w:val="00845246"/>
    <w:rsid w:val="008527E7"/>
    <w:rsid w:val="008700D3"/>
    <w:rsid w:val="00881DF9"/>
    <w:rsid w:val="0089767D"/>
    <w:rsid w:val="008A711D"/>
    <w:rsid w:val="008C1214"/>
    <w:rsid w:val="008D0D60"/>
    <w:rsid w:val="008F6659"/>
    <w:rsid w:val="0090026D"/>
    <w:rsid w:val="00900BD7"/>
    <w:rsid w:val="00916091"/>
    <w:rsid w:val="00916B78"/>
    <w:rsid w:val="00957E36"/>
    <w:rsid w:val="00957F97"/>
    <w:rsid w:val="0097528E"/>
    <w:rsid w:val="009A2ED3"/>
    <w:rsid w:val="009A3D22"/>
    <w:rsid w:val="009B5991"/>
    <w:rsid w:val="009B6CA0"/>
    <w:rsid w:val="009D1AED"/>
    <w:rsid w:val="009E1461"/>
    <w:rsid w:val="00A12583"/>
    <w:rsid w:val="00B06343"/>
    <w:rsid w:val="00B31DA1"/>
    <w:rsid w:val="00B32996"/>
    <w:rsid w:val="00B342BB"/>
    <w:rsid w:val="00B638A4"/>
    <w:rsid w:val="00BB0C28"/>
    <w:rsid w:val="00BB7676"/>
    <w:rsid w:val="00BC754C"/>
    <w:rsid w:val="00C44B78"/>
    <w:rsid w:val="00C507E5"/>
    <w:rsid w:val="00C61C4E"/>
    <w:rsid w:val="00C67F0C"/>
    <w:rsid w:val="00CA3036"/>
    <w:rsid w:val="00D07348"/>
    <w:rsid w:val="00D42A07"/>
    <w:rsid w:val="00D47EC5"/>
    <w:rsid w:val="00D865A8"/>
    <w:rsid w:val="00DA1AEB"/>
    <w:rsid w:val="00DB3068"/>
    <w:rsid w:val="00DC160A"/>
    <w:rsid w:val="00DC6879"/>
    <w:rsid w:val="00E93CFF"/>
    <w:rsid w:val="00EE6781"/>
    <w:rsid w:val="00EF36CF"/>
    <w:rsid w:val="00F54444"/>
    <w:rsid w:val="00FA2DCD"/>
    <w:rsid w:val="00FB5945"/>
    <w:rsid w:val="00FB59CB"/>
    <w:rsid w:val="00FD6025"/>
    <w:rsid w:val="00FD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DF3C29"/>
  <w15:docId w15:val="{4553A896-E2AD-4907-A8C9-3DC09A996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3272"/>
    <w:pPr>
      <w:spacing w:after="200" w:line="276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20EA8"/>
    <w:rPr>
      <w:b/>
      <w:bCs/>
    </w:rPr>
  </w:style>
  <w:style w:type="character" w:customStyle="1" w:styleId="html-tag">
    <w:name w:val="html-tag"/>
    <w:basedOn w:val="DefaultParagraphFont"/>
    <w:qFormat/>
    <w:rsid w:val="00020EA8"/>
  </w:style>
  <w:style w:type="character" w:customStyle="1" w:styleId="a">
    <w:name w:val="Абзац списка Знак"/>
    <w:uiPriority w:val="34"/>
    <w:qFormat/>
    <w:locked/>
    <w:rsid w:val="00B26464"/>
  </w:style>
  <w:style w:type="character" w:customStyle="1" w:styleId="-">
    <w:name w:val="Интернет-ссылка"/>
    <w:uiPriority w:val="99"/>
    <w:qFormat/>
    <w:rsid w:val="008378F0"/>
    <w:rPr>
      <w:rFonts w:cs="Times New Roman"/>
      <w:color w:val="0000FF"/>
      <w:u w:val="single"/>
    </w:rPr>
  </w:style>
  <w:style w:type="character" w:customStyle="1" w:styleId="Placeholder">
    <w:name w:val="Placeholder"/>
    <w:qFormat/>
    <w:rsid w:val="002A202C"/>
    <w:rPr>
      <w:smallCaps/>
      <w:color w:val="008080"/>
      <w:u w:val="dotted"/>
    </w:rPr>
  </w:style>
  <w:style w:type="character" w:customStyle="1" w:styleId="NumberingSymbols">
    <w:name w:val="Numbering Symbols"/>
    <w:qFormat/>
    <w:rsid w:val="002A202C"/>
  </w:style>
  <w:style w:type="character" w:customStyle="1" w:styleId="Bullets">
    <w:name w:val="Bullets"/>
    <w:qFormat/>
    <w:rsid w:val="002A202C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rsid w:val="002A202C"/>
    <w:pPr>
      <w:keepNext/>
      <w:spacing w:before="240" w:after="120"/>
    </w:pPr>
    <w:rPr>
      <w:rFonts w:ascii="Liberation Sans" w:eastAsia="Noto Sans CJK SC Regular" w:hAnsi="Liberation Sans" w:cs="Noto Sans Devanagari"/>
      <w:sz w:val="28"/>
      <w:szCs w:val="28"/>
    </w:rPr>
  </w:style>
  <w:style w:type="paragraph" w:styleId="BodyText">
    <w:name w:val="Body Text"/>
    <w:basedOn w:val="Normal"/>
    <w:rsid w:val="002A202C"/>
    <w:pPr>
      <w:spacing w:after="140"/>
    </w:pPr>
  </w:style>
  <w:style w:type="paragraph" w:styleId="List">
    <w:name w:val="List"/>
    <w:basedOn w:val="BodyText"/>
    <w:rsid w:val="002A202C"/>
    <w:rPr>
      <w:rFonts w:cs="Arial"/>
    </w:rPr>
  </w:style>
  <w:style w:type="paragraph" w:customStyle="1" w:styleId="1">
    <w:name w:val="Название объекта1"/>
    <w:basedOn w:val="Normal"/>
    <w:qFormat/>
    <w:rsid w:val="002A202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2A202C"/>
    <w:pPr>
      <w:suppressLineNumbers/>
    </w:pPr>
    <w:rPr>
      <w:rFonts w:cs="Noto Sans Devanagari"/>
    </w:rPr>
  </w:style>
  <w:style w:type="paragraph" w:customStyle="1" w:styleId="10">
    <w:name w:val="Заголовок1"/>
    <w:basedOn w:val="Normal"/>
    <w:next w:val="BodyText"/>
    <w:qFormat/>
    <w:rsid w:val="002A202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1">
    <w:name w:val="Указатель1"/>
    <w:basedOn w:val="Normal"/>
    <w:qFormat/>
    <w:rsid w:val="002A202C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CC2966"/>
    <w:pPr>
      <w:ind w:left="720"/>
      <w:contextualSpacing/>
    </w:pPr>
  </w:style>
  <w:style w:type="paragraph" w:styleId="NormalWeb">
    <w:name w:val="Normal (Web)"/>
    <w:basedOn w:val="Normal"/>
    <w:unhideWhenUsed/>
    <w:qFormat/>
    <w:rsid w:val="008378F0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Normal"/>
    <w:qFormat/>
    <w:rsid w:val="002A202C"/>
    <w:pPr>
      <w:suppressLineNumbers/>
    </w:pPr>
  </w:style>
  <w:style w:type="paragraph" w:customStyle="1" w:styleId="TableHeading">
    <w:name w:val="Table Heading"/>
    <w:basedOn w:val="TableContents"/>
    <w:qFormat/>
    <w:rsid w:val="002A202C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020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B327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03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66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A14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366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A14"/>
    <w:rPr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63672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3672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17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f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598D47-F1F8-4D85-8999-C6E8265D3612}"/>
      </w:docPartPr>
      <w:docPartBody>
        <w:p w:rsidR="00406319" w:rsidRDefault="00DD3818"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53203A-77BA-4EEF-9863-C7711B0E8CD7}"/>
      </w:docPartPr>
      <w:docPartBody>
        <w:p w:rsidR="00C15E15" w:rsidRDefault="00F877FE">
          <w:r w:rsidRPr="00D81AC8">
            <w:rPr>
              <w:rStyle w:val="PlaceholderText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Noto Sans Devanagari">
    <w:altName w:val="Nirmala UI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3818"/>
    <w:rsid w:val="00006758"/>
    <w:rsid w:val="00012D39"/>
    <w:rsid w:val="001E37D5"/>
    <w:rsid w:val="002A6D11"/>
    <w:rsid w:val="003B699D"/>
    <w:rsid w:val="003E3152"/>
    <w:rsid w:val="00406319"/>
    <w:rsid w:val="00451570"/>
    <w:rsid w:val="00487B2E"/>
    <w:rsid w:val="004B0F30"/>
    <w:rsid w:val="00892B7D"/>
    <w:rsid w:val="009779CC"/>
    <w:rsid w:val="009E1461"/>
    <w:rsid w:val="00B405DE"/>
    <w:rsid w:val="00B664DF"/>
    <w:rsid w:val="00C02233"/>
    <w:rsid w:val="00C15E15"/>
    <w:rsid w:val="00D17A2D"/>
    <w:rsid w:val="00D616A1"/>
    <w:rsid w:val="00DD3818"/>
    <w:rsid w:val="00EF680F"/>
    <w:rsid w:val="00F8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15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77F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F8424-A94F-4681-9BC5-EE1D80F35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</TotalTime>
  <Pages>2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dc:description/>
  <cp:lastModifiedBy>Dasutin Raioneru</cp:lastModifiedBy>
  <cp:revision>157</cp:revision>
  <cp:lastPrinted>2017-06-01T11:07:00Z</cp:lastPrinted>
  <dcterms:created xsi:type="dcterms:W3CDTF">2019-05-29T09:44:00Z</dcterms:created>
  <dcterms:modified xsi:type="dcterms:W3CDTF">2024-07-21T04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